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045"/>
        <w:gridCol w:w="404"/>
        <w:gridCol w:w="4045"/>
      </w:tblGrid>
      <w:tr w:rsidR="003F2910" w14:paraId="347E8017" w14:textId="77777777" w:rsidTr="00050F7D">
        <w:tc>
          <w:tcPr>
            <w:tcW w:w="2381" w:type="pct"/>
          </w:tcPr>
          <w:p w14:paraId="69912ABE" w14:textId="5F59102D" w:rsidR="003F2910" w:rsidRDefault="00F25025" w:rsidP="003F2910">
            <w:r>
              <w:rPr>
                <w:rFonts w:hint="eastAsia"/>
              </w:rPr>
              <w:t>送信日：</w:t>
            </w:r>
            <w:sdt>
              <w:sdtPr>
                <w:rPr>
                  <w:rFonts w:hint="eastAsia"/>
                </w:rPr>
                <w:alias w:val="日付設定"/>
                <w:tag w:val="日付設定"/>
                <w:id w:val="-340016426"/>
                <w:lock w:val="sdtLocked"/>
                <w:placeholder>
                  <w:docPart w:val="B475AAFE63344121AB6C16861AE230CC"/>
                </w:placeholder>
                <w:date w:fullDate="2019-11-16T00:00:00Z"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844D1C">
                  <w:rPr>
                    <w:rFonts w:hint="eastAsia"/>
                  </w:rPr>
                  <w:t>2019年11月16日(土)</w:t>
                </w:r>
              </w:sdtContent>
            </w:sdt>
          </w:p>
        </w:tc>
        <w:tc>
          <w:tcPr>
            <w:tcW w:w="238" w:type="pct"/>
          </w:tcPr>
          <w:p w14:paraId="01219F5B" w14:textId="6970BAB3" w:rsidR="003F2910" w:rsidRDefault="003F2910" w:rsidP="003F2910"/>
        </w:tc>
        <w:tc>
          <w:tcPr>
            <w:tcW w:w="2381" w:type="pct"/>
          </w:tcPr>
          <w:p w14:paraId="01EB21DB" w14:textId="3ABD1D78" w:rsidR="003F2910" w:rsidRDefault="003F2910" w:rsidP="003F2910"/>
        </w:tc>
      </w:tr>
      <w:tr w:rsidR="003F2910" w14:paraId="4F0AC227" w14:textId="77777777" w:rsidTr="00050F7D">
        <w:tc>
          <w:tcPr>
            <w:tcW w:w="2381" w:type="pct"/>
          </w:tcPr>
          <w:p w14:paraId="7404B3CD" w14:textId="32EF48A3" w:rsidR="003F2910" w:rsidRDefault="00F25025" w:rsidP="003F2910">
            <w:r>
              <w:rPr>
                <w:rFonts w:hint="eastAsia"/>
              </w:rPr>
              <w:t>送付枚数：</w:t>
            </w:r>
            <w:sdt>
              <w:sdtPr>
                <w:rPr>
                  <w:rFonts w:hint="eastAsia"/>
                </w:rPr>
                <w:alias w:val="送付枚数"/>
                <w:tag w:val="送付枚数"/>
                <w:id w:val="1225105350"/>
                <w:lock w:val="sdtLocked"/>
                <w:placeholder>
                  <w:docPart w:val="21D75415A8B3468390F4B67A49722892"/>
                </w:placeholder>
                <w:comboBox>
                  <w:listItem w:value="枚数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844D1C">
                  <w:rPr>
                    <w:rFonts w:hint="eastAsia"/>
                  </w:rPr>
                  <w:t>1</w:t>
                </w:r>
              </w:sdtContent>
            </w:sdt>
            <w:r w:rsidR="00C4230F" w:rsidRPr="00844D1C">
              <w:rPr>
                <w:rFonts w:hint="eastAsia"/>
              </w:rPr>
              <w:t>(</w:t>
            </w:r>
            <w:r w:rsidR="00EF4821">
              <w:rPr>
                <w:rFonts w:hint="eastAsia"/>
              </w:rPr>
              <w:t>本紙を含む</w:t>
            </w:r>
            <w:r w:rsidR="00C4230F">
              <w:t>)</w:t>
            </w:r>
          </w:p>
        </w:tc>
        <w:tc>
          <w:tcPr>
            <w:tcW w:w="238" w:type="pct"/>
          </w:tcPr>
          <w:p w14:paraId="7372AEED" w14:textId="1499BEC7" w:rsidR="003F2910" w:rsidRDefault="003F2910" w:rsidP="003F2910"/>
        </w:tc>
        <w:tc>
          <w:tcPr>
            <w:tcW w:w="2381" w:type="pct"/>
          </w:tcPr>
          <w:p w14:paraId="11ADAE77" w14:textId="7046C8FA" w:rsidR="003F2910" w:rsidRDefault="000B2166" w:rsidP="003F2910">
            <w:r>
              <w:rPr>
                <w:rFonts w:hint="eastAsia"/>
              </w:rPr>
              <w:t>発信者：</w:t>
            </w:r>
          </w:p>
        </w:tc>
      </w:tr>
      <w:tr w:rsidR="003F2910" w14:paraId="54DE6663" w14:textId="77777777" w:rsidTr="00050F7D">
        <w:tc>
          <w:tcPr>
            <w:tcW w:w="2381" w:type="pct"/>
          </w:tcPr>
          <w:p w14:paraId="6AC73179" w14:textId="42B53632" w:rsidR="003F2910" w:rsidRDefault="00F25025" w:rsidP="003F2910">
            <w:r>
              <w:rPr>
                <w:rFonts w:hint="eastAsia"/>
              </w:rPr>
              <w:t>送信先：</w:t>
            </w:r>
            <w:sdt>
              <w:sdtPr>
                <w:rPr>
                  <w:rFonts w:hint="eastAsia"/>
                </w:rPr>
                <w:alias w:val="送信先名"/>
                <w:tag w:val="送信先名"/>
                <w:id w:val="1632435633"/>
                <w:lock w:val="sdtLocked"/>
                <w:placeholder>
                  <w:docPart w:val="0BC022C5D57F4950B23FCA517790043A"/>
                </w:placeholder>
              </w:sdtPr>
              <w:sdtEndPr/>
              <w:sdtContent>
                <w:r w:rsidR="00844D1C">
                  <w:rPr>
                    <w:rFonts w:hint="eastAsia"/>
                  </w:rPr>
                  <w:t>ブログ　気楽生活</w:t>
                </w:r>
              </w:sdtContent>
            </w:sdt>
          </w:p>
        </w:tc>
        <w:tc>
          <w:tcPr>
            <w:tcW w:w="238" w:type="pct"/>
          </w:tcPr>
          <w:p w14:paraId="76C1F0F4" w14:textId="4936E9D7" w:rsidR="003F2910" w:rsidRDefault="003F2910" w:rsidP="003F2910"/>
        </w:tc>
        <w:tc>
          <w:tcPr>
            <w:tcW w:w="2381" w:type="pct"/>
          </w:tcPr>
          <w:p w14:paraId="0945C68B" w14:textId="190A8D8B" w:rsidR="003F2910" w:rsidRDefault="000B2166" w:rsidP="003F2910">
            <w:r>
              <w:rPr>
                <w:rFonts w:hint="eastAsia"/>
              </w:rPr>
              <w:t>担当：</w:t>
            </w:r>
          </w:p>
        </w:tc>
      </w:tr>
      <w:tr w:rsidR="003F2910" w14:paraId="1C5DB12E" w14:textId="77777777" w:rsidTr="00050F7D">
        <w:tc>
          <w:tcPr>
            <w:tcW w:w="2381" w:type="pct"/>
          </w:tcPr>
          <w:p w14:paraId="730ABE07" w14:textId="16472451" w:rsidR="003F2910" w:rsidRDefault="002922BF" w:rsidP="003F2910">
            <w:sdt>
              <w:sdtPr>
                <w:rPr>
                  <w:rFonts w:hint="eastAsia"/>
                </w:rPr>
                <w:alias w:val="相手先担当者名"/>
                <w:tag w:val="相手先担当者名"/>
                <w:id w:val="-886943778"/>
                <w:lock w:val="sdtLocked"/>
                <w:placeholder>
                  <w:docPart w:val="AD30E703DCCE4EDA8E3B7FFFA52A2F55"/>
                </w:placeholder>
              </w:sdtPr>
              <w:sdtEndPr/>
              <w:sdtContent>
                <w:r w:rsidR="00844D1C">
                  <w:rPr>
                    <w:rFonts w:hint="eastAsia"/>
                  </w:rPr>
                  <w:t>鶴谷　朋亮</w:t>
                </w:r>
              </w:sdtContent>
            </w:sdt>
            <w:r w:rsidR="00F25025">
              <w:rPr>
                <w:rFonts w:hint="eastAsia"/>
              </w:rPr>
              <w:t>様</w:t>
            </w:r>
          </w:p>
        </w:tc>
        <w:tc>
          <w:tcPr>
            <w:tcW w:w="238" w:type="pct"/>
          </w:tcPr>
          <w:p w14:paraId="7E28F91E" w14:textId="15B609FD" w:rsidR="003F2910" w:rsidRDefault="003F2910" w:rsidP="003F2910"/>
        </w:tc>
        <w:tc>
          <w:tcPr>
            <w:tcW w:w="2381" w:type="pct"/>
          </w:tcPr>
          <w:p w14:paraId="04E9E75E" w14:textId="53AB11F1" w:rsidR="003F2910" w:rsidRDefault="000B2166" w:rsidP="003F2910">
            <w:r>
              <w:rPr>
                <w:rFonts w:hint="eastAsia"/>
              </w:rPr>
              <w:t>FAX：</w:t>
            </w:r>
          </w:p>
        </w:tc>
      </w:tr>
      <w:tr w:rsidR="003F2910" w14:paraId="2F9A725A" w14:textId="77777777" w:rsidTr="00050F7D">
        <w:tc>
          <w:tcPr>
            <w:tcW w:w="2381" w:type="pct"/>
          </w:tcPr>
          <w:p w14:paraId="5162F5BF" w14:textId="77777777" w:rsidR="003F2910" w:rsidRDefault="003F2910" w:rsidP="003F2910"/>
        </w:tc>
        <w:tc>
          <w:tcPr>
            <w:tcW w:w="238" w:type="pct"/>
          </w:tcPr>
          <w:p w14:paraId="5C7A7787" w14:textId="115CED39" w:rsidR="003F2910" w:rsidRDefault="003F2910" w:rsidP="003F2910"/>
        </w:tc>
        <w:tc>
          <w:tcPr>
            <w:tcW w:w="2381" w:type="pct"/>
          </w:tcPr>
          <w:p w14:paraId="61485965" w14:textId="30C74E1D" w:rsidR="003F2910" w:rsidRDefault="003F2910" w:rsidP="003F2910"/>
        </w:tc>
      </w:tr>
      <w:tr w:rsidR="003F2910" w14:paraId="204F125A" w14:textId="77777777" w:rsidTr="001433FA">
        <w:trPr>
          <w:trHeight w:val="680"/>
        </w:trPr>
        <w:tc>
          <w:tcPr>
            <w:tcW w:w="2381" w:type="pct"/>
            <w:vAlign w:val="center"/>
          </w:tcPr>
          <w:p w14:paraId="5321A76F" w14:textId="04653AB4" w:rsidR="003F2910" w:rsidRDefault="002922BF" w:rsidP="001433FA">
            <w:sdt>
              <w:sdtPr>
                <w:rPr>
                  <w:rFonts w:hint="eastAsia"/>
                  <w:szCs w:val="21"/>
                </w:rPr>
                <w:id w:val="-51698087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44D1C">
                  <w:rPr>
                    <w:rFonts w:ascii="メイリオ" w:eastAsia="メイリオ" w:hint="eastAsia"/>
                    <w:szCs w:val="21"/>
                  </w:rPr>
                  <w:t>☑</w:t>
                </w:r>
              </w:sdtContent>
            </w:sdt>
            <w:r w:rsidR="00F25025">
              <w:rPr>
                <w:rFonts w:hint="eastAsia"/>
              </w:rPr>
              <w:t>至急</w:t>
            </w:r>
          </w:p>
        </w:tc>
        <w:tc>
          <w:tcPr>
            <w:tcW w:w="238" w:type="pct"/>
            <w:vAlign w:val="center"/>
          </w:tcPr>
          <w:p w14:paraId="4D2124C4" w14:textId="65992703" w:rsidR="003F2910" w:rsidRDefault="003F2910" w:rsidP="001433FA"/>
        </w:tc>
        <w:tc>
          <w:tcPr>
            <w:tcW w:w="2381" w:type="pct"/>
            <w:vAlign w:val="center"/>
          </w:tcPr>
          <w:p w14:paraId="0B8C4C12" w14:textId="42FF5A42" w:rsidR="003F2910" w:rsidRDefault="002922BF" w:rsidP="001433FA">
            <w:sdt>
              <w:sdtPr>
                <w:rPr>
                  <w:rFonts w:hint="eastAsia"/>
                  <w:szCs w:val="21"/>
                </w:rPr>
                <w:id w:val="-20100481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433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25025">
              <w:rPr>
                <w:rFonts w:hint="eastAsia"/>
              </w:rPr>
              <w:t>ご確認下さい</w:t>
            </w:r>
          </w:p>
        </w:tc>
      </w:tr>
      <w:tr w:rsidR="00F25025" w14:paraId="121BF668" w14:textId="77777777" w:rsidTr="001433FA">
        <w:trPr>
          <w:trHeight w:val="680"/>
        </w:trPr>
        <w:tc>
          <w:tcPr>
            <w:tcW w:w="2381" w:type="pct"/>
            <w:vAlign w:val="center"/>
          </w:tcPr>
          <w:p w14:paraId="147FC8EF" w14:textId="2B8B4A3E" w:rsidR="00F25025" w:rsidRDefault="002922BF" w:rsidP="001433FA">
            <w:sdt>
              <w:sdtPr>
                <w:rPr>
                  <w:rFonts w:hint="eastAsia"/>
                  <w:szCs w:val="21"/>
                </w:rPr>
                <w:id w:val="-7125101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433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25025">
              <w:rPr>
                <w:rFonts w:hint="eastAsia"/>
              </w:rPr>
              <w:t>ご参考までに</w:t>
            </w:r>
          </w:p>
        </w:tc>
        <w:tc>
          <w:tcPr>
            <w:tcW w:w="238" w:type="pct"/>
            <w:vAlign w:val="center"/>
          </w:tcPr>
          <w:p w14:paraId="054C422F" w14:textId="6245F949" w:rsidR="00F25025" w:rsidRDefault="00F25025" w:rsidP="001433FA"/>
        </w:tc>
        <w:tc>
          <w:tcPr>
            <w:tcW w:w="2381" w:type="pct"/>
            <w:vAlign w:val="center"/>
          </w:tcPr>
          <w:p w14:paraId="5993B1E1" w14:textId="6E2C8A2C" w:rsidR="00F25025" w:rsidRDefault="002922BF" w:rsidP="001433FA">
            <w:sdt>
              <w:sdtPr>
                <w:rPr>
                  <w:rFonts w:hint="eastAsia"/>
                  <w:szCs w:val="21"/>
                </w:rPr>
                <w:id w:val="-8969680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433F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25025">
              <w:rPr>
                <w:rFonts w:hint="eastAsia"/>
              </w:rPr>
              <w:t>ご返信下さい</w:t>
            </w:r>
          </w:p>
        </w:tc>
      </w:tr>
    </w:tbl>
    <w:p w14:paraId="55C8BC50" w14:textId="12A42F41" w:rsidR="003F2910" w:rsidRDefault="00844D1C" w:rsidP="003F29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CCA4C" wp14:editId="797E4B6D">
                <wp:simplePos x="0" y="0"/>
                <wp:positionH relativeFrom="margin">
                  <wp:posOffset>0</wp:posOffset>
                </wp:positionH>
                <wp:positionV relativeFrom="paragraph">
                  <wp:posOffset>-3089275</wp:posOffset>
                </wp:positionV>
                <wp:extent cx="5429250" cy="7905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698C9" w14:textId="34DF4731" w:rsidR="00E26CF5" w:rsidRPr="00E26CF5" w:rsidRDefault="00E26CF5" w:rsidP="00E26CF5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 w:rsidRPr="00E26CF5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FAX送信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CCA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43.25pt;width:427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" fillcolor="#d8d8d8 [2732]" strokeweight=".5pt">
                <v:textbox inset="0,0,0,0">
                  <w:txbxContent>
                    <w:p w14:paraId="4A9698C9" w14:textId="34DF4731" w:rsidR="00E26CF5" w:rsidRPr="00E26CF5" w:rsidRDefault="00E26CF5" w:rsidP="00E26CF5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 w:rsidRPr="00E26CF5">
                        <w:rPr>
                          <w:rFonts w:hint="eastAsia"/>
                          <w:sz w:val="72"/>
                          <w:szCs w:val="96"/>
                        </w:rPr>
                        <w:t>FAX送信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D1C50" w14:textId="228A9B6A" w:rsidR="00F25025" w:rsidRDefault="00F25025" w:rsidP="003F2910">
      <w:r>
        <w:rPr>
          <w:rFonts w:hint="eastAsia"/>
        </w:rPr>
        <w:t>ここから本文</w:t>
      </w:r>
    </w:p>
    <w:p w14:paraId="7363D4F8" w14:textId="0633F755" w:rsidR="00725600" w:rsidRPr="003F2910" w:rsidRDefault="00725600" w:rsidP="003F2910">
      <w:bookmarkStart w:id="0" w:name="_GoBack"/>
      <w:bookmarkEnd w:id="0"/>
    </w:p>
    <w:sectPr w:rsidR="00725600" w:rsidRPr="003F29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3C8E3" w14:textId="77777777" w:rsidR="002922BF" w:rsidRDefault="002922BF" w:rsidP="003F2910">
      <w:r>
        <w:separator/>
      </w:r>
    </w:p>
  </w:endnote>
  <w:endnote w:type="continuationSeparator" w:id="0">
    <w:p w14:paraId="78952E1F" w14:textId="77777777" w:rsidR="002922BF" w:rsidRDefault="002922BF" w:rsidP="003F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349EB" w14:textId="77777777" w:rsidR="002922BF" w:rsidRDefault="002922BF" w:rsidP="003F2910">
      <w:r>
        <w:separator/>
      </w:r>
    </w:p>
  </w:footnote>
  <w:footnote w:type="continuationSeparator" w:id="0">
    <w:p w14:paraId="782D72AB" w14:textId="77777777" w:rsidR="002922BF" w:rsidRDefault="002922BF" w:rsidP="003F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5E"/>
    <w:rsid w:val="00050F7D"/>
    <w:rsid w:val="000A0D6D"/>
    <w:rsid w:val="000B2166"/>
    <w:rsid w:val="001433FA"/>
    <w:rsid w:val="0024735E"/>
    <w:rsid w:val="002922BF"/>
    <w:rsid w:val="003414FC"/>
    <w:rsid w:val="00394484"/>
    <w:rsid w:val="003F2910"/>
    <w:rsid w:val="00421358"/>
    <w:rsid w:val="00423D41"/>
    <w:rsid w:val="004D566E"/>
    <w:rsid w:val="004F3D3C"/>
    <w:rsid w:val="004F68E7"/>
    <w:rsid w:val="00500F47"/>
    <w:rsid w:val="005058F8"/>
    <w:rsid w:val="005B418B"/>
    <w:rsid w:val="00616268"/>
    <w:rsid w:val="0063208F"/>
    <w:rsid w:val="006A658E"/>
    <w:rsid w:val="007028F5"/>
    <w:rsid w:val="00725600"/>
    <w:rsid w:val="00736985"/>
    <w:rsid w:val="00744979"/>
    <w:rsid w:val="00755792"/>
    <w:rsid w:val="00836946"/>
    <w:rsid w:val="00844D1C"/>
    <w:rsid w:val="009257A6"/>
    <w:rsid w:val="00974BA9"/>
    <w:rsid w:val="009C4C6C"/>
    <w:rsid w:val="00A03206"/>
    <w:rsid w:val="00BA240B"/>
    <w:rsid w:val="00BD407F"/>
    <w:rsid w:val="00C4230F"/>
    <w:rsid w:val="00C5523D"/>
    <w:rsid w:val="00DD268C"/>
    <w:rsid w:val="00E26CF5"/>
    <w:rsid w:val="00EF4821"/>
    <w:rsid w:val="00F07E6E"/>
    <w:rsid w:val="00F25025"/>
    <w:rsid w:val="00F6305A"/>
    <w:rsid w:val="00F8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D141F"/>
  <w15:chartTrackingRefBased/>
  <w15:docId w15:val="{5A16D679-410C-41BE-A145-4D52022E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735E"/>
    <w:rPr>
      <w:color w:val="808080"/>
    </w:rPr>
  </w:style>
  <w:style w:type="paragraph" w:styleId="a4">
    <w:name w:val="header"/>
    <w:basedOn w:val="a"/>
    <w:link w:val="a5"/>
    <w:uiPriority w:val="99"/>
    <w:unhideWhenUsed/>
    <w:rsid w:val="003F2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910"/>
  </w:style>
  <w:style w:type="paragraph" w:styleId="a6">
    <w:name w:val="footer"/>
    <w:basedOn w:val="a"/>
    <w:link w:val="a7"/>
    <w:uiPriority w:val="99"/>
    <w:unhideWhenUsed/>
    <w:rsid w:val="003F2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910"/>
  </w:style>
  <w:style w:type="table" w:styleId="a8">
    <w:name w:val="Table Grid"/>
    <w:basedOn w:val="a1"/>
    <w:uiPriority w:val="39"/>
    <w:rsid w:val="003F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9C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75AAFE63344121AB6C16861AE230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14C1DF-8FC3-4AB2-A813-E3AF2F48C8BF}"/>
      </w:docPartPr>
      <w:docPartBody>
        <w:p w:rsidR="00732190" w:rsidRDefault="00B11298" w:rsidP="00B11298">
          <w:pPr>
            <w:pStyle w:val="B475AAFE63344121AB6C16861AE230CC6"/>
          </w:pPr>
          <w:r w:rsidRPr="007028F5">
            <w:rPr>
              <w:rStyle w:val="a3"/>
              <w:rFonts w:hint="eastAsia"/>
              <w:color w:val="0070C0"/>
            </w:rPr>
            <w:t>日付</w:t>
          </w:r>
        </w:p>
      </w:docPartBody>
    </w:docPart>
    <w:docPart>
      <w:docPartPr>
        <w:name w:val="21D75415A8B3468390F4B67A497228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2ECF3C-60E9-4CA4-96F3-8AB77387E259}"/>
      </w:docPartPr>
      <w:docPartBody>
        <w:p w:rsidR="00000000" w:rsidRDefault="00B11298" w:rsidP="00B11298">
          <w:pPr>
            <w:pStyle w:val="21D75415A8B3468390F4B67A497228923"/>
          </w:pPr>
          <w:r w:rsidRPr="00844D1C">
            <w:rPr>
              <w:rFonts w:hint="eastAsia"/>
              <w:color w:val="0070C0"/>
            </w:rPr>
            <w:t>枚数</w:t>
          </w:r>
        </w:p>
      </w:docPartBody>
    </w:docPart>
    <w:docPart>
      <w:docPartPr>
        <w:name w:val="0BC022C5D57F4950B23FCA51779004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379774-6EF2-4A96-AA0F-B1AE494E85A5}"/>
      </w:docPartPr>
      <w:docPartBody>
        <w:p w:rsidR="00000000" w:rsidRDefault="00B11298" w:rsidP="00B11298">
          <w:pPr>
            <w:pStyle w:val="0BC022C5D57F4950B23FCA517790043A2"/>
          </w:pPr>
          <w:r w:rsidRPr="00844D1C">
            <w:rPr>
              <w:rStyle w:val="a3"/>
              <w:rFonts w:hint="eastAsia"/>
              <w:color w:val="0070C0"/>
            </w:rPr>
            <w:t>送信先名</w:t>
          </w:r>
        </w:p>
      </w:docPartBody>
    </w:docPart>
    <w:docPart>
      <w:docPartPr>
        <w:name w:val="AD30E703DCCE4EDA8E3B7FFFA52A2F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D79ABD-E1F8-40DA-90F2-BD2A0D4B34CF}"/>
      </w:docPartPr>
      <w:docPartBody>
        <w:p w:rsidR="00000000" w:rsidRDefault="00B11298" w:rsidP="00B11298">
          <w:pPr>
            <w:pStyle w:val="AD30E703DCCE4EDA8E3B7FFFA52A2F552"/>
          </w:pPr>
          <w:r w:rsidRPr="00844D1C">
            <w:rPr>
              <w:rStyle w:val="a3"/>
              <w:rFonts w:hint="eastAsia"/>
              <w:color w:val="0070C0"/>
            </w:rPr>
            <w:t>相手先担当者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D1"/>
    <w:rsid w:val="00120495"/>
    <w:rsid w:val="0018181A"/>
    <w:rsid w:val="002841A1"/>
    <w:rsid w:val="0031602A"/>
    <w:rsid w:val="005C2BBA"/>
    <w:rsid w:val="005D2B09"/>
    <w:rsid w:val="00625334"/>
    <w:rsid w:val="00732190"/>
    <w:rsid w:val="007F35A3"/>
    <w:rsid w:val="008D131B"/>
    <w:rsid w:val="00A60165"/>
    <w:rsid w:val="00B11298"/>
    <w:rsid w:val="00B376D1"/>
    <w:rsid w:val="00E37B75"/>
    <w:rsid w:val="00FC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1298"/>
    <w:rPr>
      <w:color w:val="808080"/>
    </w:rPr>
  </w:style>
  <w:style w:type="paragraph" w:customStyle="1" w:styleId="5B2CA031EFFB4842816B077431EE15C3">
    <w:name w:val="5B2CA031EFFB4842816B077431EE15C3"/>
    <w:rsid w:val="005C2BBA"/>
    <w:pPr>
      <w:widowControl w:val="0"/>
      <w:jc w:val="both"/>
    </w:pPr>
  </w:style>
  <w:style w:type="paragraph" w:customStyle="1" w:styleId="B475AAFE63344121AB6C16861AE230CC">
    <w:name w:val="B475AAFE63344121AB6C16861AE230CC"/>
    <w:rsid w:val="00625334"/>
    <w:pPr>
      <w:widowControl w:val="0"/>
      <w:jc w:val="both"/>
    </w:pPr>
  </w:style>
  <w:style w:type="paragraph" w:customStyle="1" w:styleId="B475AAFE63344121AB6C16861AE230CC1">
    <w:name w:val="B475AAFE63344121AB6C16861AE230CC1"/>
    <w:rsid w:val="00625334"/>
    <w:pPr>
      <w:widowControl w:val="0"/>
      <w:jc w:val="both"/>
    </w:pPr>
  </w:style>
  <w:style w:type="paragraph" w:customStyle="1" w:styleId="B475AAFE63344121AB6C16861AE230CC2">
    <w:name w:val="B475AAFE63344121AB6C16861AE230CC2"/>
    <w:rsid w:val="00B11298"/>
    <w:pPr>
      <w:widowControl w:val="0"/>
      <w:jc w:val="both"/>
    </w:pPr>
  </w:style>
  <w:style w:type="paragraph" w:customStyle="1" w:styleId="B475AAFE63344121AB6C16861AE230CC3">
    <w:name w:val="B475AAFE63344121AB6C16861AE230CC3"/>
    <w:rsid w:val="00B11298"/>
    <w:pPr>
      <w:widowControl w:val="0"/>
      <w:jc w:val="both"/>
    </w:pPr>
  </w:style>
  <w:style w:type="paragraph" w:customStyle="1" w:styleId="21D75415A8B3468390F4B67A49722892">
    <w:name w:val="21D75415A8B3468390F4B67A49722892"/>
    <w:rsid w:val="00B11298"/>
    <w:pPr>
      <w:widowControl w:val="0"/>
      <w:jc w:val="both"/>
    </w:pPr>
  </w:style>
  <w:style w:type="paragraph" w:customStyle="1" w:styleId="B475AAFE63344121AB6C16861AE230CC4">
    <w:name w:val="B475AAFE63344121AB6C16861AE230CC4"/>
    <w:rsid w:val="00B11298"/>
    <w:pPr>
      <w:widowControl w:val="0"/>
      <w:jc w:val="both"/>
    </w:pPr>
  </w:style>
  <w:style w:type="paragraph" w:customStyle="1" w:styleId="21D75415A8B3468390F4B67A497228921">
    <w:name w:val="21D75415A8B3468390F4B67A497228921"/>
    <w:rsid w:val="00B11298"/>
    <w:pPr>
      <w:widowControl w:val="0"/>
      <w:jc w:val="both"/>
    </w:pPr>
  </w:style>
  <w:style w:type="paragraph" w:customStyle="1" w:styleId="0BC022C5D57F4950B23FCA517790043A">
    <w:name w:val="0BC022C5D57F4950B23FCA517790043A"/>
    <w:rsid w:val="00B11298"/>
    <w:pPr>
      <w:widowControl w:val="0"/>
      <w:jc w:val="both"/>
    </w:pPr>
  </w:style>
  <w:style w:type="paragraph" w:customStyle="1" w:styleId="AD30E703DCCE4EDA8E3B7FFFA52A2F55">
    <w:name w:val="AD30E703DCCE4EDA8E3B7FFFA52A2F55"/>
    <w:rsid w:val="00B11298"/>
    <w:pPr>
      <w:widowControl w:val="0"/>
      <w:jc w:val="both"/>
    </w:pPr>
  </w:style>
  <w:style w:type="paragraph" w:customStyle="1" w:styleId="B475AAFE63344121AB6C16861AE230CC5">
    <w:name w:val="B475AAFE63344121AB6C16861AE230CC5"/>
    <w:rsid w:val="00B11298"/>
    <w:pPr>
      <w:widowControl w:val="0"/>
      <w:jc w:val="both"/>
    </w:pPr>
  </w:style>
  <w:style w:type="paragraph" w:customStyle="1" w:styleId="21D75415A8B3468390F4B67A497228922">
    <w:name w:val="21D75415A8B3468390F4B67A497228922"/>
    <w:rsid w:val="00B11298"/>
    <w:pPr>
      <w:widowControl w:val="0"/>
      <w:jc w:val="both"/>
    </w:pPr>
  </w:style>
  <w:style w:type="paragraph" w:customStyle="1" w:styleId="0BC022C5D57F4950B23FCA517790043A1">
    <w:name w:val="0BC022C5D57F4950B23FCA517790043A1"/>
    <w:rsid w:val="00B11298"/>
    <w:pPr>
      <w:widowControl w:val="0"/>
      <w:jc w:val="both"/>
    </w:pPr>
  </w:style>
  <w:style w:type="paragraph" w:customStyle="1" w:styleId="AD30E703DCCE4EDA8E3B7FFFA52A2F551">
    <w:name w:val="AD30E703DCCE4EDA8E3B7FFFA52A2F551"/>
    <w:rsid w:val="00B11298"/>
    <w:pPr>
      <w:widowControl w:val="0"/>
      <w:jc w:val="both"/>
    </w:pPr>
  </w:style>
  <w:style w:type="paragraph" w:customStyle="1" w:styleId="B475AAFE63344121AB6C16861AE230CC6">
    <w:name w:val="B475AAFE63344121AB6C16861AE230CC6"/>
    <w:rsid w:val="00B11298"/>
    <w:pPr>
      <w:widowControl w:val="0"/>
      <w:jc w:val="both"/>
    </w:pPr>
  </w:style>
  <w:style w:type="paragraph" w:customStyle="1" w:styleId="21D75415A8B3468390F4B67A497228923">
    <w:name w:val="21D75415A8B3468390F4B67A497228923"/>
    <w:rsid w:val="00B11298"/>
    <w:pPr>
      <w:widowControl w:val="0"/>
      <w:jc w:val="both"/>
    </w:pPr>
  </w:style>
  <w:style w:type="paragraph" w:customStyle="1" w:styleId="0BC022C5D57F4950B23FCA517790043A2">
    <w:name w:val="0BC022C5D57F4950B23FCA517790043A2"/>
    <w:rsid w:val="00B11298"/>
    <w:pPr>
      <w:widowControl w:val="0"/>
      <w:jc w:val="both"/>
    </w:pPr>
  </w:style>
  <w:style w:type="paragraph" w:customStyle="1" w:styleId="AD30E703DCCE4EDA8E3B7FFFA52A2F552">
    <w:name w:val="AD30E703DCCE4EDA8E3B7FFFA52A2F552"/>
    <w:rsid w:val="00B1129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9022-C933-45B3-85C0-034961B8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 朋亮</dc:creator>
  <cp:keywords/>
  <dc:description/>
  <cp:lastModifiedBy>鶴谷朋亮</cp:lastModifiedBy>
  <cp:revision>16</cp:revision>
  <cp:lastPrinted>2019-11-10T14:03:00Z</cp:lastPrinted>
  <dcterms:created xsi:type="dcterms:W3CDTF">2019-11-06T23:41:00Z</dcterms:created>
  <dcterms:modified xsi:type="dcterms:W3CDTF">2019-11-16T09:01:00Z</dcterms:modified>
</cp:coreProperties>
</file>